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A8" w:rsidRPr="00F81CE3" w:rsidRDefault="00817AA8" w:rsidP="00817AA8">
      <w:pPr>
        <w:jc w:val="center"/>
        <w:rPr>
          <w:b/>
        </w:rPr>
      </w:pPr>
      <w:r w:rsidRPr="00F81CE3">
        <w:rPr>
          <w:b/>
        </w:rPr>
        <w:t>Patient Questionnaire – Over 16</w:t>
      </w:r>
    </w:p>
    <w:p w:rsidR="001614D1" w:rsidRDefault="001614D1" w:rsidP="006A2EB0">
      <w:pPr>
        <w:jc w:val="both"/>
      </w:pPr>
      <w:r w:rsidRPr="006A2EB0">
        <w:rPr>
          <w:b/>
        </w:rPr>
        <w:t>We use this information to understand more about you and make sure we know about any care you are getting</w:t>
      </w:r>
      <w:r w:rsidR="006A2EB0" w:rsidRPr="006A2EB0">
        <w:rPr>
          <w:b/>
        </w:rPr>
        <w:t>, i</w:t>
      </w:r>
      <w:r w:rsidRPr="006A2EB0">
        <w:rPr>
          <w:b/>
        </w:rPr>
        <w:t>ncluding any medications you take. It</w:t>
      </w:r>
      <w:r w:rsidR="006A2EB0" w:rsidRPr="006A2EB0">
        <w:rPr>
          <w:b/>
        </w:rPr>
        <w:t xml:space="preserve"> is</w:t>
      </w:r>
      <w:r w:rsidRPr="006A2EB0">
        <w:rPr>
          <w:b/>
        </w:rPr>
        <w:t xml:space="preserve"> really important that you complete all the form and that we can understand the information so we record it correctly – please complete </w:t>
      </w:r>
      <w:r w:rsidR="00E751B6">
        <w:rPr>
          <w:b/>
        </w:rPr>
        <w:t>electronically, sign and scan to us (or bring in)</w:t>
      </w:r>
      <w:r w:rsidR="00E921E0">
        <w:rPr>
          <w:b/>
        </w:rPr>
        <w:t xml:space="preserve"> with you registration form,</w:t>
      </w:r>
      <w:r w:rsidRPr="006A2EB0">
        <w:rPr>
          <w:b/>
        </w:rPr>
        <w:t xml:space="preserve"> thank you</w:t>
      </w:r>
      <w:r>
        <w:t>.</w:t>
      </w:r>
    </w:p>
    <w:p w:rsidR="00640D71" w:rsidRDefault="00817AA8">
      <w:r>
        <w:t xml:space="preserve">Name </w:t>
      </w:r>
      <w:r>
        <w:tab/>
      </w:r>
      <w:r w:rsidR="00640D71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0"/>
      <w:r>
        <w:tab/>
      </w:r>
      <w:r>
        <w:tab/>
        <w:t xml:space="preserve">Date of Birth </w:t>
      </w:r>
      <w:r w:rsidR="00640D71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40D71">
        <w:instrText xml:space="preserve"> FORMTEXT </w:instrText>
      </w:r>
      <w:r w:rsidR="00640D71">
        <w:fldChar w:fldCharType="separate"/>
      </w:r>
      <w:r w:rsidR="00EE1065">
        <w:t> </w:t>
      </w:r>
      <w:r w:rsidR="00EE1065">
        <w:t> </w:t>
      </w:r>
      <w:r w:rsidR="00EE1065">
        <w:t> </w:t>
      </w:r>
      <w:r w:rsidR="00EE1065">
        <w:t> </w:t>
      </w:r>
      <w:r w:rsidR="00EE1065">
        <w:t> </w:t>
      </w:r>
      <w:r w:rsidR="00640D71">
        <w:fldChar w:fldCharType="end"/>
      </w:r>
      <w:bookmarkEnd w:id="1"/>
    </w:p>
    <w:p w:rsidR="00817AA8" w:rsidRDefault="00817AA8">
      <w:r>
        <w:t xml:space="preserve">Address </w:t>
      </w:r>
      <w:r w:rsidR="00640D71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2"/>
    </w:p>
    <w:p w:rsidR="00817AA8" w:rsidRDefault="00817AA8">
      <w:r>
        <w:t xml:space="preserve">Telephone Number </w:t>
      </w:r>
      <w:r w:rsidR="00640D71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3"/>
      <w:r>
        <w:tab/>
        <w:t>E- Mail</w:t>
      </w:r>
      <w:r>
        <w:tab/>
      </w:r>
      <w:r w:rsidR="00640D71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4"/>
    </w:p>
    <w:p w:rsidR="00BA2C4F" w:rsidRDefault="00BA2C4F" w:rsidP="00BA2C4F">
      <w:pPr>
        <w:pStyle w:val="Heading3"/>
        <w:jc w:val="both"/>
        <w:rPr>
          <w:rFonts w:cs="Arial"/>
          <w:sz w:val="18"/>
          <w:u w:val="none"/>
        </w:rPr>
      </w:pPr>
      <w:r w:rsidRPr="00BA2C4F">
        <w:rPr>
          <w:rFonts w:asciiTheme="minorHAnsi" w:hAnsiTheme="minorHAnsi" w:cstheme="minorHAnsi"/>
          <w:sz w:val="22"/>
          <w:szCs w:val="22"/>
          <w:u w:val="none"/>
        </w:rPr>
        <w:t>We use text messaging to send notification about appointment reminders, flu clinics, health promotion information, cancellation of clinics, changes in service provision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and results</w:t>
      </w:r>
      <w:r w:rsidRPr="00BA2C4F">
        <w:rPr>
          <w:rFonts w:asciiTheme="minorHAnsi" w:hAnsiTheme="minorHAnsi" w:cstheme="minorHAnsi"/>
          <w:sz w:val="22"/>
          <w:szCs w:val="22"/>
          <w:u w:val="none"/>
        </w:rPr>
        <w:t>. You can opt out of this service at any time by phoning 01224 492828</w:t>
      </w:r>
      <w:r>
        <w:rPr>
          <w:rFonts w:cs="Arial"/>
          <w:sz w:val="18"/>
          <w:u w:val="none"/>
        </w:rPr>
        <w:t>.</w:t>
      </w:r>
    </w:p>
    <w:p w:rsidR="00BA2C4F" w:rsidRDefault="00BA2C4F" w:rsidP="00BA2C4F"/>
    <w:p w:rsidR="00BA2C4F" w:rsidRDefault="00BA2C4F" w:rsidP="00BA2C4F">
      <w:r w:rsidRPr="00BA2C4F">
        <w:rPr>
          <w:b/>
        </w:rPr>
        <w:t>I agree to being contacted by text</w:t>
      </w:r>
      <w:r>
        <w:t xml:space="preserve"> </w:t>
      </w:r>
      <w:r>
        <w:tab/>
      </w:r>
      <w:r>
        <w:tab/>
        <w:t>……………………………………………………………………………    Signature</w:t>
      </w:r>
      <w:r>
        <w:tab/>
      </w:r>
      <w:r>
        <w:tab/>
      </w:r>
      <w:r>
        <w:tab/>
      </w:r>
      <w:r>
        <w:tab/>
      </w:r>
      <w:r>
        <w:tab/>
      </w:r>
    </w:p>
    <w:p w:rsidR="00817AA8" w:rsidRDefault="00817AA8">
      <w:r>
        <w:t>Marital Status –</w:t>
      </w:r>
      <w:r w:rsidR="00640D71">
        <w:t xml:space="preserve">   </w:t>
      </w:r>
      <w:bookmarkStart w:id="5" w:name="_GoBack"/>
      <w:r w:rsidR="001614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614D1">
        <w:instrText xml:space="preserve"> FORMCHECKBOX </w:instrText>
      </w:r>
      <w:r w:rsidR="00EE1065">
        <w:fldChar w:fldCharType="separate"/>
      </w:r>
      <w:r w:rsidR="001614D1">
        <w:fldChar w:fldCharType="end"/>
      </w:r>
      <w:bookmarkEnd w:id="5"/>
      <w:r w:rsidR="001614D1">
        <w:t xml:space="preserve">  </w:t>
      </w:r>
      <w:r>
        <w:t xml:space="preserve">Married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EE1065">
        <w:fldChar w:fldCharType="separate"/>
      </w:r>
      <w:r>
        <w:fldChar w:fldCharType="end"/>
      </w:r>
      <w:bookmarkEnd w:id="6"/>
      <w:r>
        <w:t xml:space="preserve">  Single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 Divorced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 Widowed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  Separated  </w:t>
      </w:r>
    </w:p>
    <w:p w:rsidR="00817AA8" w:rsidRDefault="00817AA8">
      <w:r>
        <w:t xml:space="preserve">Occupation </w:t>
      </w:r>
      <w:r w:rsidR="00640D71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7"/>
      <w:r>
        <w:tab/>
        <w:t xml:space="preserve">Are you a professional driver (bus/taxi/lorry etc)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No</w:t>
      </w:r>
    </w:p>
    <w:p w:rsidR="001614D1" w:rsidRDefault="001614D1">
      <w:r>
        <w:t xml:space="preserve">Have you ever served in the Armed Forc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</w:t>
      </w:r>
      <w:proofErr w:type="gramStart"/>
      <w:r>
        <w:t>No</w:t>
      </w:r>
      <w:proofErr w:type="gramEnd"/>
    </w:p>
    <w:p w:rsidR="001614D1" w:rsidRDefault="001614D1">
      <w:r>
        <w:t>If yes –    How long did you serve for?</w:t>
      </w:r>
      <w:r>
        <w:tab/>
      </w:r>
      <w:r w:rsidR="00640D71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8"/>
      <w:r>
        <w:t xml:space="preserve"> </w:t>
      </w:r>
      <w:proofErr w:type="gramStart"/>
      <w:r>
        <w:t>years</w:t>
      </w:r>
      <w:proofErr w:type="gramEnd"/>
      <w:r>
        <w:t xml:space="preserve"> </w:t>
      </w:r>
      <w:r>
        <w:tab/>
        <w:t>What was your job?</w:t>
      </w:r>
      <w:r>
        <w:tab/>
      </w:r>
      <w:r w:rsidR="00640D71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9"/>
    </w:p>
    <w:p w:rsidR="00F81CE3" w:rsidRDefault="001614D1">
      <w:r>
        <w:t>Wha</w:t>
      </w:r>
      <w:r w:rsidR="00F81CE3">
        <w:t>t ethnic group do you belong to</w:t>
      </w:r>
      <w:r>
        <w:t>?</w:t>
      </w:r>
      <w:r w:rsidR="00F81CE3">
        <w:t xml:space="preserve"> (</w:t>
      </w:r>
      <w:proofErr w:type="gramStart"/>
      <w:r w:rsidR="00F81CE3">
        <w:t>you</w:t>
      </w:r>
      <w:proofErr w:type="gramEnd"/>
      <w:r w:rsidR="00F81CE3">
        <w:t xml:space="preserve"> do not have to tell us but it is helpful if you do)</w:t>
      </w:r>
      <w:r>
        <w:t xml:space="preserve">   </w:t>
      </w:r>
    </w:p>
    <w:p w:rsidR="00F81CE3" w:rsidRDefault="001614D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  White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  Chinese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  Indian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  Bangladeshi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 w:rsidR="00F81CE3">
        <w:t xml:space="preserve">   Pakastani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  Black-African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  Black Carribbean   </w:t>
      </w:r>
    </w:p>
    <w:p w:rsidR="001614D1" w:rsidRDefault="001614D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  </w:t>
      </w:r>
      <w:r w:rsidR="00F81CE3">
        <w:t xml:space="preserve">Other, please state </w:t>
      </w:r>
      <w:r w:rsidR="00640D7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10"/>
    </w:p>
    <w:p w:rsidR="00817AA8" w:rsidRDefault="00F81CE3">
      <w:r>
        <w:t xml:space="preserve">What is your main spoken language? </w:t>
      </w:r>
      <w:r w:rsidR="00640D71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11"/>
      <w:r w:rsidR="004D0EA2">
        <w:tab/>
        <w:t>Do you need an interprete</w:t>
      </w:r>
      <w:r>
        <w:t xml:space="preserve">r?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No</w:t>
      </w:r>
    </w:p>
    <w:p w:rsidR="00F81CE3" w:rsidRDefault="00F81CE3">
      <w:r>
        <w:t xml:space="preserve">Are you an unpaid carer (looking after a family member, friend or neighbour who needs help)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No</w:t>
      </w:r>
    </w:p>
    <w:p w:rsidR="00F81CE3" w:rsidRDefault="00F81CE3">
      <w:r>
        <w:t xml:space="preserve">If yes, would you like us to refer you for advice on the help available for carers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</w:t>
      </w:r>
      <w:proofErr w:type="gramStart"/>
      <w:r>
        <w:t>Yes</w:t>
      </w:r>
      <w:proofErr w:type="gramEnd"/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No</w:t>
      </w:r>
    </w:p>
    <w:p w:rsidR="00F81CE3" w:rsidRDefault="00F81CE3">
      <w:pPr>
        <w:rPr>
          <w:b/>
        </w:rPr>
      </w:pPr>
      <w:r w:rsidRPr="00F81CE3">
        <w:rPr>
          <w:b/>
        </w:rPr>
        <w:t>Medical Information</w:t>
      </w:r>
    </w:p>
    <w:p w:rsidR="00F81CE3" w:rsidRDefault="00F81CE3">
      <w:pPr>
        <w:rPr>
          <w:b/>
        </w:rPr>
      </w:pPr>
      <w:r>
        <w:rPr>
          <w:b/>
        </w:rPr>
        <w:t xml:space="preserve">Previous Serious Illnesses </w:t>
      </w:r>
      <w:r w:rsidR="00774792">
        <w:rPr>
          <w:b/>
        </w:rPr>
        <w:t>–</w:t>
      </w:r>
      <w:r>
        <w:rPr>
          <w:b/>
        </w:rPr>
        <w:t xml:space="preserve"> </w:t>
      </w:r>
      <w:r w:rsidR="00774792">
        <w:rPr>
          <w:b/>
        </w:rPr>
        <w:t>Have you suffered from any of the following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567"/>
        <w:gridCol w:w="2976"/>
        <w:gridCol w:w="1418"/>
        <w:gridCol w:w="567"/>
      </w:tblGrid>
      <w:tr w:rsidR="00774792" w:rsidTr="00774792">
        <w:tc>
          <w:tcPr>
            <w:tcW w:w="2972" w:type="dxa"/>
          </w:tcPr>
          <w:p w:rsidR="00774792" w:rsidRDefault="00774792">
            <w:pPr>
              <w:rPr>
                <w:b/>
              </w:rPr>
            </w:pPr>
          </w:p>
        </w:tc>
        <w:tc>
          <w:tcPr>
            <w:tcW w:w="1418" w:type="dxa"/>
          </w:tcPr>
          <w:p w:rsidR="00774792" w:rsidRDefault="00774792">
            <w:pPr>
              <w:rPr>
                <w:b/>
              </w:rPr>
            </w:pPr>
            <w:r>
              <w:rPr>
                <w:b/>
              </w:rPr>
              <w:t>Yes       Date</w:t>
            </w:r>
          </w:p>
        </w:tc>
        <w:tc>
          <w:tcPr>
            <w:tcW w:w="567" w:type="dxa"/>
          </w:tcPr>
          <w:p w:rsidR="00774792" w:rsidRDefault="0077479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76" w:type="dxa"/>
          </w:tcPr>
          <w:p w:rsidR="00774792" w:rsidRDefault="00774792">
            <w:pPr>
              <w:rPr>
                <w:b/>
              </w:rPr>
            </w:pPr>
          </w:p>
        </w:tc>
        <w:tc>
          <w:tcPr>
            <w:tcW w:w="1418" w:type="dxa"/>
          </w:tcPr>
          <w:p w:rsidR="00774792" w:rsidRDefault="00774792">
            <w:pPr>
              <w:rPr>
                <w:b/>
              </w:rPr>
            </w:pPr>
            <w:r>
              <w:rPr>
                <w:b/>
              </w:rPr>
              <w:t>Yes      Date</w:t>
            </w:r>
          </w:p>
        </w:tc>
        <w:tc>
          <w:tcPr>
            <w:tcW w:w="567" w:type="dxa"/>
          </w:tcPr>
          <w:p w:rsidR="00774792" w:rsidRDefault="0077479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40D71" w:rsidTr="00774792">
        <w:tc>
          <w:tcPr>
            <w:tcW w:w="2972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Alcohol Problems</w:t>
            </w:r>
          </w:p>
        </w:tc>
        <w:tc>
          <w:tcPr>
            <w:tcW w:w="1418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E1065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E1065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Asthma</w:t>
            </w:r>
          </w:p>
        </w:tc>
        <w:tc>
          <w:tcPr>
            <w:tcW w:w="1418" w:type="dxa"/>
          </w:tcPr>
          <w:p w:rsidR="00640D71" w:rsidRDefault="00640D71" w:rsidP="009D17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E1065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567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E1065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40D71" w:rsidTr="00774792">
        <w:tc>
          <w:tcPr>
            <w:tcW w:w="2972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Atrial Fibrilation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Cancer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</w:tr>
      <w:tr w:rsidR="00640D71" w:rsidTr="00774792">
        <w:tc>
          <w:tcPr>
            <w:tcW w:w="2972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Chronic Kidney Disease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Dementia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</w:tr>
      <w:tr w:rsidR="00640D71" w:rsidTr="00774792">
        <w:tc>
          <w:tcPr>
            <w:tcW w:w="2972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Depression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Drug Addiction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</w:tr>
      <w:tr w:rsidR="00640D71" w:rsidTr="00774792">
        <w:tc>
          <w:tcPr>
            <w:tcW w:w="2972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Diabetes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Epilepsy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</w:tr>
      <w:tr w:rsidR="00640D71" w:rsidTr="00774792">
        <w:tc>
          <w:tcPr>
            <w:tcW w:w="2972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Fractures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Heart Problems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</w:tr>
      <w:tr w:rsidR="00640D71" w:rsidTr="00774792">
        <w:tc>
          <w:tcPr>
            <w:tcW w:w="2972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Hypertension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Learning Difficulties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</w:tr>
      <w:tr w:rsidR="00640D71" w:rsidTr="00774792">
        <w:tc>
          <w:tcPr>
            <w:tcW w:w="2972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Osteoporosis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t>Thyroid</w:t>
            </w:r>
          </w:p>
        </w:tc>
        <w:tc>
          <w:tcPr>
            <w:tcW w:w="1418" w:type="dxa"/>
          </w:tcPr>
          <w:p w:rsidR="00640D71" w:rsidRDefault="00640D71" w:rsidP="00640D71">
            <w:r w:rsidRPr="00E54C2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23">
              <w:rPr>
                <w:b/>
              </w:rPr>
              <w:instrText xml:space="preserve"> FORMCHECKBOX </w:instrText>
            </w:r>
            <w:r w:rsidR="00EE1065" w:rsidRPr="00E54C23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E54C23">
              <w:rPr>
                <w:b/>
              </w:rPr>
              <w:fldChar w:fldCharType="end"/>
            </w:r>
            <w:r w:rsidRPr="00E54C23">
              <w:rPr>
                <w:b/>
              </w:rPr>
              <w:t xml:space="preserve">     </w:t>
            </w:r>
            <w:r w:rsidRPr="00E54C23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4C23">
              <w:rPr>
                <w:b/>
              </w:rPr>
              <w:instrText xml:space="preserve"> FORMTEXT </w:instrText>
            </w:r>
            <w:r w:rsidRPr="00E54C23">
              <w:rPr>
                <w:b/>
              </w:rPr>
            </w:r>
            <w:r w:rsidRPr="00E54C23"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Pr="00E54C23"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640D71" w:rsidRDefault="00640D71" w:rsidP="00640D71">
            <w:r w:rsidRPr="00DF24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C">
              <w:rPr>
                <w:b/>
              </w:rPr>
              <w:instrText xml:space="preserve"> FORMCHECKBOX </w:instrText>
            </w:r>
            <w:r w:rsidR="00EE1065" w:rsidRPr="00DF24BC">
              <w:rPr>
                <w:b/>
              </w:rPr>
            </w:r>
            <w:r w:rsidR="00EE1065">
              <w:rPr>
                <w:b/>
              </w:rPr>
              <w:fldChar w:fldCharType="separate"/>
            </w:r>
            <w:r w:rsidRPr="00DF24BC">
              <w:rPr>
                <w:b/>
              </w:rPr>
              <w:fldChar w:fldCharType="end"/>
            </w:r>
          </w:p>
        </w:tc>
      </w:tr>
    </w:tbl>
    <w:p w:rsidR="0014666C" w:rsidRDefault="0014666C">
      <w:pPr>
        <w:rPr>
          <w:b/>
        </w:rPr>
      </w:pPr>
    </w:p>
    <w:p w:rsidR="0014666C" w:rsidRDefault="0014666C">
      <w:r>
        <w:rPr>
          <w:b/>
        </w:rPr>
        <w:t xml:space="preserve">Any other significant medical history?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No  </w:t>
      </w:r>
      <w:r w:rsidR="00C87581">
        <w:tab/>
      </w:r>
      <w:proofErr w:type="gramStart"/>
      <w:r>
        <w:t>If</w:t>
      </w:r>
      <w:proofErr w:type="gramEnd"/>
      <w:r>
        <w:t xml:space="preserve"> yes – please list</w:t>
      </w:r>
      <w:r w:rsidR="00C87581">
        <w:t xml:space="preserve"> - </w:t>
      </w:r>
    </w:p>
    <w:p w:rsidR="0014666C" w:rsidRDefault="0014666C">
      <w:r>
        <w:t>Condition</w:t>
      </w:r>
      <w:r w:rsidR="00640D71">
        <w:t xml:space="preserve">  </w:t>
      </w:r>
      <w:r w:rsidR="00640D71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13"/>
      <w:r w:rsidR="00C87581">
        <w:tab/>
      </w:r>
      <w:r>
        <w:t xml:space="preserve">Date   </w:t>
      </w:r>
      <w:r w:rsidR="00640D71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14"/>
    </w:p>
    <w:p w:rsidR="00640D71" w:rsidRDefault="00640D71" w:rsidP="00640D71">
      <w:r>
        <w:t xml:space="preserve">Condition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  <w:r>
        <w:tab/>
        <w:t xml:space="preserve">Date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</w:p>
    <w:p w:rsidR="00640D71" w:rsidRDefault="00640D71" w:rsidP="00640D71">
      <w:r>
        <w:t xml:space="preserve">Condition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  <w:r>
        <w:tab/>
        <w:t xml:space="preserve">Date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</w:p>
    <w:p w:rsidR="00640D71" w:rsidRDefault="00640D71" w:rsidP="00640D71">
      <w:r>
        <w:t xml:space="preserve">Condition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  <w:r>
        <w:tab/>
        <w:t xml:space="preserve">Date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</w:p>
    <w:p w:rsidR="00640D71" w:rsidRDefault="00640D71" w:rsidP="00640D71"/>
    <w:p w:rsidR="0014666C" w:rsidRDefault="0014666C" w:rsidP="0014666C">
      <w:pPr>
        <w:rPr>
          <w:b/>
        </w:rPr>
      </w:pPr>
      <w:r>
        <w:rPr>
          <w:b/>
        </w:rPr>
        <w:t xml:space="preserve">Have you had any pregnancies?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No     If yes – please note the date</w:t>
      </w:r>
      <w:r w:rsidR="00C87581">
        <w:t>/s</w:t>
      </w:r>
      <w:r>
        <w:t xml:space="preserve"> (MM/YY) </w:t>
      </w:r>
      <w:r w:rsidR="009D1754"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9D1754">
        <w:instrText xml:space="preserve"> FORMTEXT </w:instrText>
      </w:r>
      <w:r w:rsidR="009D1754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9D1754">
        <w:fldChar w:fldCharType="end"/>
      </w:r>
      <w:bookmarkEnd w:id="15"/>
    </w:p>
    <w:p w:rsidR="0014666C" w:rsidRDefault="00C87581" w:rsidP="0014666C">
      <w:r>
        <w:rPr>
          <w:b/>
        </w:rPr>
        <w:t xml:space="preserve">Have you had any operations?  </w:t>
      </w:r>
      <w:r>
        <w:rPr>
          <w:b/>
        </w:rPr>
        <w:tab/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No     </w:t>
      </w:r>
      <w:proofErr w:type="gramStart"/>
      <w:r>
        <w:t>If</w:t>
      </w:r>
      <w:proofErr w:type="gramEnd"/>
      <w:r>
        <w:t xml:space="preserve"> yes – please list –</w:t>
      </w:r>
    </w:p>
    <w:p w:rsidR="00C87581" w:rsidRDefault="00C87581" w:rsidP="00C87581">
      <w:r>
        <w:t>Operation</w:t>
      </w:r>
      <w:r w:rsidR="00640D71">
        <w:t xml:space="preserve">  </w:t>
      </w:r>
      <w:r w:rsidR="00640D71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16"/>
      <w:r>
        <w:tab/>
        <w:t xml:space="preserve">Date   </w:t>
      </w:r>
      <w:r w:rsidR="00640D71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640D71">
        <w:instrText xml:space="preserve"> FORMTEXT </w:instrText>
      </w:r>
      <w:r w:rsidR="00640D71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640D71">
        <w:fldChar w:fldCharType="end"/>
      </w:r>
      <w:bookmarkEnd w:id="17"/>
    </w:p>
    <w:p w:rsidR="00640D71" w:rsidRDefault="00640D71" w:rsidP="00640D71">
      <w:r>
        <w:t xml:space="preserve">Operation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  <w:r>
        <w:tab/>
        <w:t xml:space="preserve">Date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</w:p>
    <w:p w:rsidR="00640D71" w:rsidRDefault="00640D71" w:rsidP="00640D71">
      <w:r>
        <w:t xml:space="preserve">Operation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  <w:r>
        <w:tab/>
        <w:t xml:space="preserve">Date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</w:p>
    <w:p w:rsidR="00C87581" w:rsidRDefault="00C87581" w:rsidP="0014666C">
      <w:r>
        <w:t>Please provide a list of any medications you are taking at the moment – we will need to see confirmation of these being prescribed by your previous GP (summary from previous GP or pictures of prescribed med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C87581" w:rsidTr="00C87581">
        <w:tc>
          <w:tcPr>
            <w:tcW w:w="2690" w:type="dxa"/>
          </w:tcPr>
          <w:p w:rsidR="00C87581" w:rsidRDefault="00C87581" w:rsidP="0014666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0" w:type="dxa"/>
          </w:tcPr>
          <w:p w:rsidR="00C87581" w:rsidRDefault="00C87581" w:rsidP="0014666C">
            <w:pPr>
              <w:rPr>
                <w:b/>
              </w:rPr>
            </w:pPr>
            <w:r>
              <w:rPr>
                <w:b/>
              </w:rPr>
              <w:t>Strength</w:t>
            </w:r>
          </w:p>
        </w:tc>
        <w:tc>
          <w:tcPr>
            <w:tcW w:w="2691" w:type="dxa"/>
          </w:tcPr>
          <w:p w:rsidR="00C87581" w:rsidRDefault="00C87581" w:rsidP="0014666C">
            <w:pPr>
              <w:rPr>
                <w:b/>
              </w:rPr>
            </w:pPr>
            <w:r>
              <w:rPr>
                <w:b/>
              </w:rPr>
              <w:t>How often taken</w:t>
            </w:r>
          </w:p>
        </w:tc>
        <w:tc>
          <w:tcPr>
            <w:tcW w:w="2691" w:type="dxa"/>
          </w:tcPr>
          <w:p w:rsidR="00C87581" w:rsidRDefault="00C87581" w:rsidP="0014666C">
            <w:pPr>
              <w:rPr>
                <w:b/>
              </w:rPr>
            </w:pPr>
            <w:r>
              <w:rPr>
                <w:b/>
              </w:rPr>
              <w:t>Reason for taking</w:t>
            </w:r>
          </w:p>
        </w:tc>
      </w:tr>
      <w:tr w:rsidR="00C87581" w:rsidTr="00C87581">
        <w:tc>
          <w:tcPr>
            <w:tcW w:w="2690" w:type="dxa"/>
          </w:tcPr>
          <w:p w:rsidR="00C87581" w:rsidRDefault="00640D71" w:rsidP="001466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2690" w:type="dxa"/>
          </w:tcPr>
          <w:p w:rsidR="00C87581" w:rsidRDefault="00640D71" w:rsidP="001466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  <w:p w:rsidR="00640D71" w:rsidRDefault="00640D71" w:rsidP="0014666C">
            <w:pPr>
              <w:rPr>
                <w:b/>
              </w:rPr>
            </w:pPr>
          </w:p>
        </w:tc>
        <w:tc>
          <w:tcPr>
            <w:tcW w:w="2691" w:type="dxa"/>
          </w:tcPr>
          <w:p w:rsidR="00C87581" w:rsidRDefault="00640D71" w:rsidP="001466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2691" w:type="dxa"/>
          </w:tcPr>
          <w:p w:rsidR="00C87581" w:rsidRDefault="00640D71" w:rsidP="001466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</w:tr>
      <w:tr w:rsidR="00640D71" w:rsidTr="00640D71">
        <w:tc>
          <w:tcPr>
            <w:tcW w:w="2690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0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40D71" w:rsidRDefault="00640D71" w:rsidP="00640D71">
            <w:pPr>
              <w:rPr>
                <w:b/>
              </w:rPr>
            </w:pPr>
          </w:p>
        </w:tc>
        <w:tc>
          <w:tcPr>
            <w:tcW w:w="2691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1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0D71" w:rsidTr="00640D71">
        <w:tc>
          <w:tcPr>
            <w:tcW w:w="2690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0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40D71" w:rsidRDefault="00640D71" w:rsidP="00640D71">
            <w:pPr>
              <w:rPr>
                <w:b/>
              </w:rPr>
            </w:pPr>
          </w:p>
        </w:tc>
        <w:tc>
          <w:tcPr>
            <w:tcW w:w="2691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1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0D71" w:rsidTr="00640D71">
        <w:tc>
          <w:tcPr>
            <w:tcW w:w="2690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0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40D71" w:rsidRDefault="00640D71" w:rsidP="00640D71">
            <w:pPr>
              <w:rPr>
                <w:b/>
              </w:rPr>
            </w:pPr>
          </w:p>
        </w:tc>
        <w:tc>
          <w:tcPr>
            <w:tcW w:w="2691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1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0D71" w:rsidTr="00640D71">
        <w:tc>
          <w:tcPr>
            <w:tcW w:w="2690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0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40D71" w:rsidRDefault="00640D71" w:rsidP="00640D71">
            <w:pPr>
              <w:rPr>
                <w:b/>
              </w:rPr>
            </w:pPr>
          </w:p>
        </w:tc>
        <w:tc>
          <w:tcPr>
            <w:tcW w:w="2691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1" w:type="dxa"/>
          </w:tcPr>
          <w:p w:rsidR="00640D71" w:rsidRDefault="00640D71" w:rsidP="00640D7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15D40" w:rsidTr="00783489">
        <w:tc>
          <w:tcPr>
            <w:tcW w:w="2690" w:type="dxa"/>
          </w:tcPr>
          <w:p w:rsidR="00815D40" w:rsidRDefault="00815D40" w:rsidP="007834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0" w:type="dxa"/>
          </w:tcPr>
          <w:p w:rsidR="00815D40" w:rsidRDefault="00815D40" w:rsidP="007834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815D40" w:rsidRDefault="00815D40" w:rsidP="00783489">
            <w:pPr>
              <w:rPr>
                <w:b/>
              </w:rPr>
            </w:pPr>
          </w:p>
        </w:tc>
        <w:tc>
          <w:tcPr>
            <w:tcW w:w="2691" w:type="dxa"/>
          </w:tcPr>
          <w:p w:rsidR="00815D40" w:rsidRDefault="00815D40" w:rsidP="007834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1" w:type="dxa"/>
          </w:tcPr>
          <w:p w:rsidR="00815D40" w:rsidRDefault="00815D40" w:rsidP="007834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15D40" w:rsidTr="00783489">
        <w:tc>
          <w:tcPr>
            <w:tcW w:w="2690" w:type="dxa"/>
          </w:tcPr>
          <w:p w:rsidR="00815D40" w:rsidRDefault="00815D40" w:rsidP="007834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0" w:type="dxa"/>
          </w:tcPr>
          <w:p w:rsidR="00815D40" w:rsidRDefault="00815D40" w:rsidP="007834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815D40" w:rsidRDefault="00815D40" w:rsidP="00783489">
            <w:pPr>
              <w:rPr>
                <w:b/>
              </w:rPr>
            </w:pPr>
          </w:p>
        </w:tc>
        <w:tc>
          <w:tcPr>
            <w:tcW w:w="2691" w:type="dxa"/>
          </w:tcPr>
          <w:p w:rsidR="00815D40" w:rsidRDefault="00815D40" w:rsidP="007834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1" w:type="dxa"/>
          </w:tcPr>
          <w:p w:rsidR="00815D40" w:rsidRDefault="00815D40" w:rsidP="007834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 w:rsidR="00EE106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87581" w:rsidRDefault="00C87581" w:rsidP="0014666C">
      <w:pPr>
        <w:rPr>
          <w:b/>
        </w:rPr>
      </w:pPr>
    </w:p>
    <w:p w:rsidR="00C87581" w:rsidRDefault="00C87581" w:rsidP="0014666C">
      <w:r>
        <w:rPr>
          <w:b/>
        </w:rPr>
        <w:t xml:space="preserve">Do you have any drug allergies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No     If yes, please list – </w:t>
      </w:r>
    </w:p>
    <w:p w:rsidR="004F4C36" w:rsidRDefault="004F4C36" w:rsidP="0014666C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instrText xml:space="preserve"> FORMTEXT </w:instrText>
      </w:r>
      <w:r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>
        <w:fldChar w:fldCharType="end"/>
      </w:r>
      <w:bookmarkEnd w:id="22"/>
    </w:p>
    <w:p w:rsidR="005B4183" w:rsidRDefault="005B4183" w:rsidP="0014666C">
      <w:r>
        <w:t xml:space="preserve">Do you use contraception?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No     If yes, please </w:t>
      </w:r>
      <w:r w:rsidR="004F4C36">
        <w:t>tick</w:t>
      </w:r>
      <w:r>
        <w:t xml:space="preserve"> </w:t>
      </w:r>
      <w:proofErr w:type="gramStart"/>
      <w:r>
        <w:t>which  –</w:t>
      </w:r>
      <w:proofErr w:type="gramEnd"/>
    </w:p>
    <w:p w:rsidR="005B4183" w:rsidRDefault="005B4183" w:rsidP="0014666C">
      <w:r>
        <w:t>Combined Oral Contraceptive Pill</w:t>
      </w:r>
      <w:r w:rsidR="004F4C36">
        <w:t xml:space="preserve"> </w:t>
      </w:r>
      <w:r w:rsidR="004F4C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C36">
        <w:instrText xml:space="preserve"> FORMCHECKBOX </w:instrText>
      </w:r>
      <w:r w:rsidR="00EE1065">
        <w:fldChar w:fldCharType="separate"/>
      </w:r>
      <w:r w:rsidR="004F4C36">
        <w:fldChar w:fldCharType="end"/>
      </w:r>
      <w:r w:rsidR="004F4C36">
        <w:t xml:space="preserve">  </w:t>
      </w:r>
      <w:r>
        <w:tab/>
        <w:t>Progesterone Only Pill</w:t>
      </w:r>
      <w:r w:rsidR="004F4C36">
        <w:t xml:space="preserve">  </w:t>
      </w:r>
      <w:r w:rsidR="004F4C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C36">
        <w:instrText xml:space="preserve"> FORMCHECKBOX </w:instrText>
      </w:r>
      <w:r w:rsidR="00EE1065">
        <w:fldChar w:fldCharType="separate"/>
      </w:r>
      <w:r w:rsidR="004F4C36">
        <w:fldChar w:fldCharType="end"/>
      </w:r>
      <w:r w:rsidR="004F4C36">
        <w:tab/>
      </w:r>
      <w:r>
        <w:t>Depo Provera</w:t>
      </w:r>
      <w:r w:rsidR="004F4C36">
        <w:t xml:space="preserve">  </w:t>
      </w:r>
      <w:r w:rsidR="004F4C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C36">
        <w:instrText xml:space="preserve"> FORMCHECKBOX </w:instrText>
      </w:r>
      <w:r w:rsidR="00EE1065">
        <w:fldChar w:fldCharType="separate"/>
      </w:r>
      <w:r w:rsidR="004F4C36">
        <w:fldChar w:fldCharType="end"/>
      </w:r>
      <w:r w:rsidR="004F4C36">
        <w:tab/>
      </w:r>
      <w:r>
        <w:t>Implanon</w:t>
      </w:r>
      <w:r w:rsidR="004F4C36">
        <w:t xml:space="preserve">  </w:t>
      </w:r>
      <w:r w:rsidR="004F4C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C36">
        <w:instrText xml:space="preserve"> FORMCHECKBOX </w:instrText>
      </w:r>
      <w:r w:rsidR="00EE1065">
        <w:fldChar w:fldCharType="separate"/>
      </w:r>
      <w:r w:rsidR="004F4C36">
        <w:fldChar w:fldCharType="end"/>
      </w:r>
    </w:p>
    <w:p w:rsidR="005B4183" w:rsidRDefault="005B4183" w:rsidP="0014666C">
      <w:r>
        <w:t>Coil</w:t>
      </w:r>
      <w:r w:rsidR="004F4C36">
        <w:t xml:space="preserve"> </w:t>
      </w:r>
      <w:r w:rsidR="004F4C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C36">
        <w:instrText xml:space="preserve"> FORMCHECKBOX </w:instrText>
      </w:r>
      <w:r w:rsidR="00EE1065">
        <w:fldChar w:fldCharType="separate"/>
      </w:r>
      <w:r w:rsidR="004F4C36">
        <w:fldChar w:fldCharType="end"/>
      </w:r>
      <w:r>
        <w:tab/>
      </w:r>
      <w:r>
        <w:tab/>
        <w:t>Condoms</w:t>
      </w:r>
      <w:r w:rsidR="004F4C36">
        <w:t xml:space="preserve"> </w:t>
      </w:r>
      <w:r w:rsidR="004F4C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C36">
        <w:instrText xml:space="preserve"> FORMCHECKBOX </w:instrText>
      </w:r>
      <w:r w:rsidR="00EE1065">
        <w:fldChar w:fldCharType="separate"/>
      </w:r>
      <w:r w:rsidR="004F4C36">
        <w:fldChar w:fldCharType="end"/>
      </w:r>
      <w:r>
        <w:tab/>
      </w:r>
      <w:r>
        <w:tab/>
        <w:t xml:space="preserve">Other </w:t>
      </w:r>
      <w:r w:rsidR="004F4C36"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4F4C36">
        <w:instrText xml:space="preserve"> FORMTEXT </w:instrText>
      </w:r>
      <w:r w:rsidR="004F4C36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4F4C36">
        <w:fldChar w:fldCharType="end"/>
      </w:r>
      <w:bookmarkEnd w:id="23"/>
    </w:p>
    <w:p w:rsidR="005B4183" w:rsidRDefault="00C87581" w:rsidP="0014666C">
      <w:r>
        <w:t xml:space="preserve">Are you a smoker?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Yes – number per day ……..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Ex-smoker – date stopped …………….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1065">
        <w:fldChar w:fldCharType="separate"/>
      </w:r>
      <w:r>
        <w:fldChar w:fldCharType="end"/>
      </w:r>
      <w:r>
        <w:t xml:space="preserve"> Never smoked  </w:t>
      </w:r>
    </w:p>
    <w:p w:rsidR="005B4183" w:rsidRDefault="005B4183" w:rsidP="0014666C">
      <w:r>
        <w:t>Alcohol</w:t>
      </w:r>
      <w:r w:rsidR="00C87581">
        <w:t xml:space="preserve">   </w:t>
      </w:r>
      <w:r>
        <w:t>- please estimate your alcohol intake per week (1 unit = half pint beer/ 125ml glass wine / 1 measure spirit)</w:t>
      </w:r>
      <w:r w:rsidR="00C87581">
        <w:t xml:space="preserve"> </w:t>
      </w:r>
    </w:p>
    <w:p w:rsidR="005B4183" w:rsidRDefault="005B4183" w:rsidP="0014666C">
      <w:r>
        <w:t xml:space="preserve">Amount of alcohol per week </w:t>
      </w:r>
      <w:r>
        <w:tab/>
      </w:r>
      <w:r w:rsidR="004F4C36"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4F4C36">
        <w:instrText xml:space="preserve"> FORMTEXT </w:instrText>
      </w:r>
      <w:r w:rsidR="004F4C36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4F4C36">
        <w:fldChar w:fldCharType="end"/>
      </w:r>
      <w:bookmarkEnd w:id="24"/>
      <w:r w:rsidR="00C87581">
        <w:t xml:space="preserve"> </w:t>
      </w:r>
    </w:p>
    <w:p w:rsidR="005B4183" w:rsidRDefault="005B4183" w:rsidP="0014666C">
      <w:r>
        <w:t xml:space="preserve">How tall are you? </w:t>
      </w:r>
      <w:r>
        <w:tab/>
      </w:r>
      <w:r w:rsidR="004F4C36"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4F4C36">
        <w:instrText xml:space="preserve"> FORMTEXT </w:instrText>
      </w:r>
      <w:r w:rsidR="004F4C36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4F4C36">
        <w:fldChar w:fldCharType="end"/>
      </w:r>
      <w:bookmarkEnd w:id="25"/>
      <w:r>
        <w:tab/>
      </w:r>
      <w:r>
        <w:tab/>
        <w:t xml:space="preserve">How much do you weigh?  </w:t>
      </w:r>
      <w:r w:rsidR="004F4C36"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4F4C36">
        <w:instrText xml:space="preserve"> FORMTEXT </w:instrText>
      </w:r>
      <w:r w:rsidR="004F4C36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4F4C36">
        <w:fldChar w:fldCharType="end"/>
      </w:r>
      <w:bookmarkEnd w:id="26"/>
    </w:p>
    <w:p w:rsidR="00BA2C4F" w:rsidRDefault="00BA2C4F" w:rsidP="0014666C"/>
    <w:p w:rsidR="00BA2C4F" w:rsidRDefault="00BA2C4F" w:rsidP="00BA2C4F">
      <w:r>
        <w:t xml:space="preserve">Date Form Completed </w:t>
      </w:r>
      <w:r w:rsidR="004F4C36"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4F4C36">
        <w:instrText xml:space="preserve"> FORMTEXT </w:instrText>
      </w:r>
      <w:r w:rsidR="004F4C36">
        <w:fldChar w:fldCharType="separate"/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EE1065">
        <w:rPr>
          <w:noProof/>
        </w:rPr>
        <w:t> </w:t>
      </w:r>
      <w:r w:rsidR="004F4C36">
        <w:fldChar w:fldCharType="end"/>
      </w:r>
      <w:bookmarkEnd w:id="27"/>
      <w:r>
        <w:t xml:space="preserve">              </w:t>
      </w:r>
      <w:proofErr w:type="gramStart"/>
      <w:r>
        <w:t>Signature  …</w:t>
      </w:r>
      <w:proofErr w:type="gramEnd"/>
      <w:r>
        <w:t>……………………………………………………………………………………………..</w:t>
      </w:r>
    </w:p>
    <w:p w:rsidR="00BA2C4F" w:rsidRDefault="00BA2C4F" w:rsidP="00BA2C4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2C4F" w:rsidRPr="005B4183" w:rsidRDefault="00BA2C4F" w:rsidP="0014666C"/>
    <w:sectPr w:rsidR="00BA2C4F" w:rsidRPr="005B4183" w:rsidSect="00817A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90Y7Yd1PtUUdgrN9Ycvg3IJqv46R5iPI9CTFd0N4VTObQsIm+VWsg0EDKmo0S+P75x+7Ml5vV7oQvBSbW4lXw==" w:salt="o9XDTCaoNO/lCiBpfY5r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A8"/>
    <w:rsid w:val="00062CB4"/>
    <w:rsid w:val="0014666C"/>
    <w:rsid w:val="001614D1"/>
    <w:rsid w:val="001D754B"/>
    <w:rsid w:val="002638F6"/>
    <w:rsid w:val="002646D5"/>
    <w:rsid w:val="004D0EA2"/>
    <w:rsid w:val="004F4C36"/>
    <w:rsid w:val="005B4183"/>
    <w:rsid w:val="00640D71"/>
    <w:rsid w:val="006A2EB0"/>
    <w:rsid w:val="006E424F"/>
    <w:rsid w:val="00774792"/>
    <w:rsid w:val="00783489"/>
    <w:rsid w:val="007C4FEF"/>
    <w:rsid w:val="007C5E1D"/>
    <w:rsid w:val="00815D40"/>
    <w:rsid w:val="00817AA8"/>
    <w:rsid w:val="008527BB"/>
    <w:rsid w:val="008B6B96"/>
    <w:rsid w:val="009830A5"/>
    <w:rsid w:val="009D1754"/>
    <w:rsid w:val="00A320FE"/>
    <w:rsid w:val="00BA2C4F"/>
    <w:rsid w:val="00C472AF"/>
    <w:rsid w:val="00C87581"/>
    <w:rsid w:val="00E751B6"/>
    <w:rsid w:val="00E921E0"/>
    <w:rsid w:val="00EC7D6F"/>
    <w:rsid w:val="00EE1065"/>
    <w:rsid w:val="00F02BDE"/>
    <w:rsid w:val="00F8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91CB9-4E54-45AC-8D1B-46648079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A2C4F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17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A2C4F"/>
    <w:rPr>
      <w:rFonts w:ascii="Arial" w:eastAsia="Times New Roman" w:hAnsi="Arial" w:cs="Times New Roman"/>
      <w:b/>
      <w:sz w:val="17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AFCB-9E0D-43E4-B269-49EA4A27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Alexander (NHS Grampian)</dc:creator>
  <cp:keywords/>
  <dc:description/>
  <cp:lastModifiedBy>Shona Alexander (NHS Grampian)</cp:lastModifiedBy>
  <cp:revision>18</cp:revision>
  <dcterms:created xsi:type="dcterms:W3CDTF">2023-04-19T07:56:00Z</dcterms:created>
  <dcterms:modified xsi:type="dcterms:W3CDTF">2023-04-25T10:50:00Z</dcterms:modified>
</cp:coreProperties>
</file>